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管理实用政策法规  2012年1月-2018年1月</w:t>
      </w:r>
    </w:p>
    <w:p>
      <w:r>
        <w:t>作者：人力资源和社会保障部专业技术人员管理司编；人力资源和社会保障部编</w:t>
      </w:r>
    </w:p>
    <w:p>
      <w:r>
        <w:t>出版社：北京：中国人事出版社</w:t>
      </w:r>
    </w:p>
    <w:p>
      <w:r>
        <w:t>出版日期：2018</w:t>
      </w:r>
    </w:p>
    <w:p>
      <w:r>
        <w:t>总页数：171</w:t>
      </w:r>
    </w:p>
    <w:p>
      <w:r>
        <w:t>更多请访问教客网: www.jiaokey.com</w:t>
      </w:r>
    </w:p>
    <w:p>
      <w:r>
        <w:t>专业技术人员管理实用政策法规  2012年1月-2018年1月 评论地址：https://www.jiaokey.com/book/detail/1462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